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E3D33" w14:textId="77777777" w:rsidR="002259A7" w:rsidRPr="00276BF8" w:rsidRDefault="002259A7" w:rsidP="002259A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omisia </w:t>
      </w:r>
      <w:r w:rsidR="006D0AFE" w:rsidRPr="00276BF8">
        <w:rPr>
          <w:rFonts w:ascii="Arial" w:hAnsi="Arial" w:cs="Arial"/>
          <w:b/>
          <w:noProof/>
          <w:sz w:val="22"/>
          <w:szCs w:val="22"/>
        </w:rPr>
        <w:t>školstva</w:t>
      </w:r>
      <w:r w:rsidR="00693CEA" w:rsidRPr="00276BF8">
        <w:rPr>
          <w:rFonts w:ascii="Arial" w:hAnsi="Arial" w:cs="Arial"/>
          <w:b/>
          <w:noProof/>
          <w:sz w:val="22"/>
          <w:szCs w:val="22"/>
        </w:rPr>
        <w:t>, mládeže a vzdelávania</w:t>
      </w:r>
    </w:p>
    <w:p w14:paraId="348EC317" w14:textId="77777777" w:rsidR="002259A7" w:rsidRPr="00047CA2" w:rsidRDefault="002259A7" w:rsidP="000966B3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360" w:lineRule="auto"/>
        <w:jc w:val="center"/>
        <w:rPr>
          <w:rFonts w:ascii="Arial" w:hAnsi="Arial" w:cs="Arial"/>
          <w:noProof/>
          <w:vertAlign w:val="superscript"/>
        </w:rPr>
      </w:pPr>
      <w:r w:rsidRPr="00047CA2">
        <w:rPr>
          <w:rFonts w:ascii="Arial" w:hAnsi="Arial" w:cs="Arial"/>
          <w:noProof/>
          <w:vertAlign w:val="superscript"/>
        </w:rPr>
        <w:t>Miestneho zastupiteľstva mestskej časti Bratislava-Devínska Nová Ves</w:t>
      </w:r>
    </w:p>
    <w:p w14:paraId="63DF22F8" w14:textId="77777777" w:rsidR="002259A7" w:rsidRPr="00276BF8" w:rsidRDefault="002259A7" w:rsidP="002259A7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24D673A" w14:textId="4130F9C8" w:rsidR="002259A7" w:rsidRPr="00276BF8" w:rsidRDefault="002259A7" w:rsidP="006B16AD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pisnica zo zasadnutia komisie zo dňa</w:t>
      </w:r>
      <w:r w:rsidR="00976F61">
        <w:rPr>
          <w:rFonts w:ascii="Arial" w:hAnsi="Arial" w:cs="Arial"/>
          <w:b/>
          <w:noProof/>
          <w:sz w:val="22"/>
          <w:szCs w:val="22"/>
        </w:rPr>
        <w:t>16</w:t>
      </w:r>
      <w:r w:rsidR="00E3498E">
        <w:rPr>
          <w:rFonts w:ascii="Arial" w:hAnsi="Arial" w:cs="Arial"/>
          <w:b/>
          <w:noProof/>
          <w:sz w:val="22"/>
          <w:szCs w:val="22"/>
        </w:rPr>
        <w:t>.</w:t>
      </w:r>
      <w:r w:rsidR="00976F61">
        <w:rPr>
          <w:rFonts w:ascii="Arial" w:hAnsi="Arial" w:cs="Arial"/>
          <w:b/>
          <w:noProof/>
          <w:sz w:val="22"/>
          <w:szCs w:val="22"/>
        </w:rPr>
        <w:t>3</w:t>
      </w:r>
      <w:r w:rsidR="00E3498E">
        <w:rPr>
          <w:rFonts w:ascii="Arial" w:hAnsi="Arial" w:cs="Arial"/>
          <w:b/>
          <w:noProof/>
          <w:sz w:val="22"/>
          <w:szCs w:val="22"/>
        </w:rPr>
        <w:t>.2022</w:t>
      </w:r>
    </w:p>
    <w:p w14:paraId="6E7DDB75" w14:textId="77777777" w:rsidR="002259A7" w:rsidRPr="00276BF8" w:rsidRDefault="002259A7" w:rsidP="002259A7">
      <w:pPr>
        <w:rPr>
          <w:rFonts w:ascii="Arial" w:hAnsi="Arial" w:cs="Arial"/>
          <w:noProof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7643"/>
      </w:tblGrid>
      <w:tr w:rsidR="002259A7" w:rsidRPr="00276BF8" w14:paraId="7903F1F1" w14:textId="77777777" w:rsidTr="00187412">
        <w:tc>
          <w:tcPr>
            <w:tcW w:w="1345" w:type="pct"/>
            <w:shd w:val="clear" w:color="auto" w:fill="D9D9D9"/>
          </w:tcPr>
          <w:p w14:paraId="6D590AF8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Miesto zasadnutia</w:t>
            </w:r>
          </w:p>
        </w:tc>
        <w:tc>
          <w:tcPr>
            <w:tcW w:w="3655" w:type="pct"/>
          </w:tcPr>
          <w:p w14:paraId="0C06B96B" w14:textId="183EDA33" w:rsidR="002259A7" w:rsidRPr="00276BF8" w:rsidRDefault="00976F61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ZŠ I. </w:t>
            </w:r>
            <w:r w:rsidRPr="00924937">
              <w:rPr>
                <w:rFonts w:ascii="Arial" w:hAnsi="Arial" w:cs="Arial"/>
                <w:noProof/>
                <w:sz w:val="22"/>
                <w:szCs w:val="22"/>
              </w:rPr>
              <w:t>Bukovčana 3</w:t>
            </w:r>
          </w:p>
        </w:tc>
      </w:tr>
      <w:tr w:rsidR="002259A7" w:rsidRPr="00276BF8" w14:paraId="7A91BBB3" w14:textId="77777777" w:rsidTr="00187412">
        <w:tc>
          <w:tcPr>
            <w:tcW w:w="1345" w:type="pct"/>
            <w:shd w:val="clear" w:color="auto" w:fill="D9D9D9"/>
          </w:tcPr>
          <w:p w14:paraId="2765B3F9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 xml:space="preserve">Začiatok </w:t>
            </w:r>
          </w:p>
        </w:tc>
        <w:tc>
          <w:tcPr>
            <w:tcW w:w="3655" w:type="pct"/>
          </w:tcPr>
          <w:p w14:paraId="03B61008" w14:textId="77777777" w:rsidR="002259A7" w:rsidRPr="00276BF8" w:rsidRDefault="002259A7" w:rsidP="00B34C91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B8743D" w:rsidRPr="00276BF8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B34C91" w:rsidRPr="00276BF8">
              <w:rPr>
                <w:rFonts w:ascii="Arial" w:hAnsi="Arial" w:cs="Arial"/>
                <w:noProof/>
                <w:sz w:val="22"/>
                <w:szCs w:val="22"/>
              </w:rPr>
              <w:t>0</w:t>
            </w: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0 hod.</w:t>
            </w:r>
          </w:p>
        </w:tc>
      </w:tr>
      <w:tr w:rsidR="002259A7" w:rsidRPr="00276BF8" w14:paraId="667579C7" w14:textId="77777777" w:rsidTr="00187412">
        <w:tc>
          <w:tcPr>
            <w:tcW w:w="1345" w:type="pct"/>
            <w:shd w:val="clear" w:color="auto" w:fill="D9D9D9"/>
          </w:tcPr>
          <w:p w14:paraId="43DAB617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Ukončenie</w:t>
            </w:r>
          </w:p>
        </w:tc>
        <w:tc>
          <w:tcPr>
            <w:tcW w:w="3655" w:type="pct"/>
          </w:tcPr>
          <w:p w14:paraId="38887822" w14:textId="46B19E19" w:rsidR="002259A7" w:rsidRPr="00276BF8" w:rsidRDefault="00E12E7F" w:rsidP="003B3F52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1</w:t>
            </w:r>
            <w:r w:rsidR="007846FB">
              <w:rPr>
                <w:rFonts w:ascii="Arial" w:hAnsi="Arial" w:cs="Arial"/>
                <w:noProof/>
                <w:sz w:val="22"/>
                <w:szCs w:val="22"/>
              </w:rPr>
              <w:t>7</w:t>
            </w:r>
            <w:r w:rsidR="00AC61D2" w:rsidRPr="00276BF8">
              <w:rPr>
                <w:rFonts w:ascii="Arial" w:hAnsi="Arial" w:cs="Arial"/>
                <w:noProof/>
                <w:sz w:val="22"/>
                <w:szCs w:val="22"/>
              </w:rPr>
              <w:t>,</w:t>
            </w:r>
            <w:r w:rsidR="007846FB">
              <w:rPr>
                <w:rFonts w:ascii="Arial" w:hAnsi="Arial" w:cs="Arial"/>
                <w:noProof/>
                <w:sz w:val="22"/>
                <w:szCs w:val="22"/>
              </w:rPr>
              <w:t>45</w:t>
            </w:r>
            <w:r w:rsidR="006E2E7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 w:rsidR="002259A7" w:rsidRPr="00276BF8">
              <w:rPr>
                <w:rFonts w:ascii="Arial" w:hAnsi="Arial" w:cs="Arial"/>
                <w:noProof/>
                <w:sz w:val="22"/>
                <w:szCs w:val="22"/>
              </w:rPr>
              <w:t>hod.</w:t>
            </w:r>
          </w:p>
        </w:tc>
      </w:tr>
      <w:tr w:rsidR="002259A7" w:rsidRPr="00276BF8" w14:paraId="0A899A28" w14:textId="77777777" w:rsidTr="00187412">
        <w:tc>
          <w:tcPr>
            <w:tcW w:w="1345" w:type="pct"/>
            <w:shd w:val="clear" w:color="auto" w:fill="D9D9D9"/>
          </w:tcPr>
          <w:p w14:paraId="43CDC7CC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Prítomní</w:t>
            </w:r>
          </w:p>
        </w:tc>
        <w:tc>
          <w:tcPr>
            <w:tcW w:w="3655" w:type="pct"/>
          </w:tcPr>
          <w:p w14:paraId="4876A44B" w14:textId="77777777" w:rsidR="002259A7" w:rsidRPr="00276BF8" w:rsidRDefault="002259A7" w:rsidP="00D64276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noProof/>
                <w:sz w:val="22"/>
                <w:szCs w:val="22"/>
              </w:rPr>
              <w:t>Členovia komisie a hostia podľa prezenčnej listiny</w:t>
            </w:r>
          </w:p>
        </w:tc>
      </w:tr>
    </w:tbl>
    <w:p w14:paraId="5BEB99E4" w14:textId="77777777" w:rsidR="002259A7" w:rsidRPr="00276BF8" w:rsidRDefault="002259A7" w:rsidP="002259A7">
      <w:pPr>
        <w:tabs>
          <w:tab w:val="left" w:pos="9639"/>
        </w:tabs>
        <w:rPr>
          <w:rFonts w:ascii="Arial" w:hAnsi="Arial" w:cs="Arial"/>
          <w:noProof/>
          <w:sz w:val="22"/>
          <w:szCs w:val="22"/>
        </w:rPr>
      </w:pPr>
    </w:p>
    <w:p w14:paraId="787BA3DB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I.</w:t>
      </w:r>
    </w:p>
    <w:p w14:paraId="3A49F535" w14:textId="77777777" w:rsidR="002259A7" w:rsidRPr="00276BF8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Úvod</w:t>
      </w:r>
    </w:p>
    <w:p w14:paraId="4250B46A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2D262F42" w14:textId="77777777" w:rsidR="002259A7" w:rsidRPr="00E3498E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E3498E">
        <w:rPr>
          <w:rFonts w:ascii="Arial" w:hAnsi="Arial" w:cs="Arial"/>
          <w:noProof/>
          <w:sz w:val="22"/>
          <w:szCs w:val="22"/>
        </w:rPr>
        <w:t xml:space="preserve">Úvodom predseda komisie p. </w:t>
      </w:r>
      <w:r w:rsidR="006D0AFE" w:rsidRPr="00E3498E">
        <w:rPr>
          <w:rFonts w:ascii="Arial" w:hAnsi="Arial" w:cs="Arial"/>
          <w:noProof/>
          <w:sz w:val="22"/>
          <w:szCs w:val="22"/>
        </w:rPr>
        <w:t>Beata Janatová</w:t>
      </w:r>
      <w:r w:rsidRPr="00E3498E">
        <w:rPr>
          <w:rFonts w:ascii="Arial" w:hAnsi="Arial" w:cs="Arial"/>
          <w:noProof/>
          <w:sz w:val="22"/>
          <w:szCs w:val="22"/>
        </w:rPr>
        <w:t xml:space="preserve"> privítal</w:t>
      </w:r>
      <w:r w:rsidR="006D0AFE" w:rsidRPr="00E3498E">
        <w:rPr>
          <w:rFonts w:ascii="Arial" w:hAnsi="Arial" w:cs="Arial"/>
          <w:noProof/>
          <w:sz w:val="22"/>
          <w:szCs w:val="22"/>
        </w:rPr>
        <w:t>a</w:t>
      </w:r>
      <w:r w:rsidRPr="00E3498E">
        <w:rPr>
          <w:rFonts w:ascii="Arial" w:hAnsi="Arial" w:cs="Arial"/>
          <w:noProof/>
          <w:sz w:val="22"/>
          <w:szCs w:val="22"/>
        </w:rPr>
        <w:t xml:space="preserve"> prítomných</w:t>
      </w:r>
      <w:r w:rsidR="00E1618B" w:rsidRPr="00E3498E">
        <w:rPr>
          <w:rFonts w:ascii="Arial" w:hAnsi="Arial" w:cs="Arial"/>
          <w:noProof/>
          <w:sz w:val="22"/>
          <w:szCs w:val="22"/>
        </w:rPr>
        <w:t xml:space="preserve"> členov komisie</w:t>
      </w:r>
      <w:r w:rsidRPr="00E3498E">
        <w:rPr>
          <w:rFonts w:ascii="Arial" w:hAnsi="Arial" w:cs="Arial"/>
          <w:noProof/>
          <w:sz w:val="22"/>
          <w:szCs w:val="22"/>
        </w:rPr>
        <w:t>.</w:t>
      </w:r>
      <w:r w:rsidR="00613FC6" w:rsidRPr="00E3498E">
        <w:rPr>
          <w:rFonts w:ascii="Arial" w:hAnsi="Arial" w:cs="Arial"/>
          <w:noProof/>
          <w:sz w:val="22"/>
          <w:szCs w:val="22"/>
        </w:rPr>
        <w:t xml:space="preserve"> Následne bol schválený program podľa pozvánky.</w:t>
      </w:r>
    </w:p>
    <w:p w14:paraId="2CEFCE45" w14:textId="77777777" w:rsidR="00B15FA3" w:rsidRPr="00E3498E" w:rsidRDefault="00B15FA3" w:rsidP="002259A7">
      <w:pPr>
        <w:jc w:val="both"/>
        <w:rPr>
          <w:rFonts w:ascii="Arial" w:hAnsi="Arial" w:cs="Arial"/>
          <w:noProof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9540"/>
      </w:tblGrid>
      <w:tr w:rsidR="00976F61" w:rsidRPr="00976F61" w14:paraId="639CF6F6" w14:textId="77777777" w:rsidTr="00976F61">
        <w:tc>
          <w:tcPr>
            <w:tcW w:w="438" w:type="pct"/>
            <w:tcBorders>
              <w:bottom w:val="single" w:sz="4" w:space="0" w:color="auto"/>
            </w:tcBorders>
            <w:shd w:val="clear" w:color="auto" w:fill="D9D9D9"/>
          </w:tcPr>
          <w:p w14:paraId="08E38CFF" w14:textId="77777777" w:rsidR="00976F61" w:rsidRPr="00976F61" w:rsidRDefault="00976F61" w:rsidP="00976F61">
            <w:pPr>
              <w:rPr>
                <w:rFonts w:ascii="Arial" w:hAnsi="Arial" w:cs="Arial"/>
                <w:b/>
                <w:noProof/>
                <w:lang w:eastAsia="cs-CZ"/>
              </w:rPr>
            </w:pPr>
            <w:r w:rsidRPr="00976F61">
              <w:rPr>
                <w:rFonts w:ascii="Arial" w:hAnsi="Arial" w:cs="Arial"/>
                <w:b/>
                <w:noProof/>
                <w:lang w:eastAsia="cs-CZ"/>
              </w:rPr>
              <w:t>Por. číslo</w:t>
            </w:r>
          </w:p>
        </w:tc>
        <w:tc>
          <w:tcPr>
            <w:tcW w:w="4562" w:type="pct"/>
            <w:shd w:val="clear" w:color="auto" w:fill="D9D9D9"/>
          </w:tcPr>
          <w:p w14:paraId="1CA4D39A" w14:textId="77777777" w:rsidR="00976F61" w:rsidRPr="00976F61" w:rsidRDefault="00976F61" w:rsidP="00976F61">
            <w:pPr>
              <w:rPr>
                <w:rFonts w:ascii="Arial" w:hAnsi="Arial" w:cs="Arial"/>
                <w:b/>
                <w:noProof/>
                <w:lang w:eastAsia="cs-CZ"/>
              </w:rPr>
            </w:pPr>
            <w:r w:rsidRPr="00976F61">
              <w:rPr>
                <w:rFonts w:ascii="Arial" w:hAnsi="Arial" w:cs="Arial"/>
                <w:b/>
                <w:noProof/>
                <w:lang w:eastAsia="cs-CZ"/>
              </w:rPr>
              <w:t>Program</w:t>
            </w:r>
          </w:p>
          <w:p w14:paraId="7A5680ED" w14:textId="77777777" w:rsidR="00976F61" w:rsidRPr="00976F61" w:rsidRDefault="00976F61" w:rsidP="00976F61">
            <w:pPr>
              <w:rPr>
                <w:rFonts w:ascii="Arial" w:hAnsi="Arial" w:cs="Arial"/>
                <w:noProof/>
                <w:u w:val="single"/>
                <w:lang w:eastAsia="cs-CZ"/>
              </w:rPr>
            </w:pPr>
          </w:p>
        </w:tc>
      </w:tr>
      <w:tr w:rsidR="00976F61" w:rsidRPr="00976F61" w14:paraId="3E481EE7" w14:textId="77777777" w:rsidTr="00924937">
        <w:trPr>
          <w:trHeight w:val="398"/>
        </w:trPr>
        <w:tc>
          <w:tcPr>
            <w:tcW w:w="438" w:type="pct"/>
            <w:shd w:val="clear" w:color="auto" w:fill="D9D9D9"/>
          </w:tcPr>
          <w:p w14:paraId="17BB26BE" w14:textId="77777777" w:rsidR="00976F61" w:rsidRPr="00976F61" w:rsidRDefault="00976F61" w:rsidP="00976F61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976F61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1</w:t>
            </w:r>
          </w:p>
        </w:tc>
        <w:tc>
          <w:tcPr>
            <w:tcW w:w="4562" w:type="pct"/>
          </w:tcPr>
          <w:p w14:paraId="01CA05AB" w14:textId="77777777" w:rsidR="00976F61" w:rsidRPr="00976F61" w:rsidRDefault="00976F61" w:rsidP="00924937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76F61">
              <w:rPr>
                <w:rFonts w:ascii="Arial" w:hAnsi="Arial" w:cs="Arial"/>
                <w:noProof/>
                <w:sz w:val="22"/>
                <w:szCs w:val="22"/>
              </w:rPr>
              <w:t>ZŠ,MŠ kapacity  a pripravenosť v súvislosti s utečencami z Ukrajiny.</w:t>
            </w:r>
          </w:p>
        </w:tc>
      </w:tr>
      <w:tr w:rsidR="00976F61" w:rsidRPr="00976F61" w14:paraId="4913237A" w14:textId="77777777" w:rsidTr="00976F61">
        <w:tc>
          <w:tcPr>
            <w:tcW w:w="438" w:type="pct"/>
            <w:shd w:val="clear" w:color="auto" w:fill="D9D9D9"/>
          </w:tcPr>
          <w:p w14:paraId="6FD65D15" w14:textId="77777777" w:rsidR="00976F61" w:rsidRPr="00976F61" w:rsidRDefault="00976F61" w:rsidP="00976F61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976F61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2</w:t>
            </w:r>
          </w:p>
        </w:tc>
        <w:tc>
          <w:tcPr>
            <w:tcW w:w="4562" w:type="pct"/>
          </w:tcPr>
          <w:p w14:paraId="0DBDE552" w14:textId="77777777" w:rsidR="00976F61" w:rsidRPr="00976F61" w:rsidRDefault="00976F61" w:rsidP="00924937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76F61">
              <w:rPr>
                <w:rFonts w:ascii="Arial" w:hAnsi="Arial" w:cs="Arial"/>
                <w:noProof/>
                <w:sz w:val="22"/>
                <w:szCs w:val="22"/>
              </w:rPr>
              <w:t>Usmernenia z Min.školstva ohľadne výučby žiakov z Ukrajiny.</w:t>
            </w:r>
          </w:p>
        </w:tc>
      </w:tr>
      <w:tr w:rsidR="00976F61" w:rsidRPr="00976F61" w14:paraId="10A42AF4" w14:textId="77777777" w:rsidTr="00924937">
        <w:trPr>
          <w:trHeight w:val="352"/>
        </w:trPr>
        <w:tc>
          <w:tcPr>
            <w:tcW w:w="438" w:type="pct"/>
            <w:shd w:val="clear" w:color="auto" w:fill="D9D9D9"/>
          </w:tcPr>
          <w:p w14:paraId="7E44CAFF" w14:textId="77777777" w:rsidR="00976F61" w:rsidRPr="00976F61" w:rsidRDefault="00976F61" w:rsidP="00976F61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976F61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3</w:t>
            </w:r>
          </w:p>
        </w:tc>
        <w:tc>
          <w:tcPr>
            <w:tcW w:w="4562" w:type="pct"/>
          </w:tcPr>
          <w:p w14:paraId="302C8403" w14:textId="77777777" w:rsidR="00976F61" w:rsidRPr="00976F61" w:rsidRDefault="00976F61" w:rsidP="00924937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76F61">
              <w:rPr>
                <w:rFonts w:ascii="Arial" w:hAnsi="Arial" w:cs="Arial"/>
                <w:noProof/>
                <w:sz w:val="22"/>
                <w:szCs w:val="22"/>
              </w:rPr>
              <w:t>Prerokovanie podnetu ohľadne príspevkov pre prvákov.</w:t>
            </w:r>
          </w:p>
          <w:p w14:paraId="36D125CE" w14:textId="77777777" w:rsidR="00976F61" w:rsidRPr="00976F61" w:rsidRDefault="00976F61" w:rsidP="00924937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976F61" w:rsidRPr="00976F61" w14:paraId="1799876E" w14:textId="77777777" w:rsidTr="00976F61">
        <w:tc>
          <w:tcPr>
            <w:tcW w:w="438" w:type="pct"/>
            <w:shd w:val="clear" w:color="auto" w:fill="D9D9D9"/>
          </w:tcPr>
          <w:p w14:paraId="05108153" w14:textId="77777777" w:rsidR="00976F61" w:rsidRPr="00976F61" w:rsidRDefault="00976F61" w:rsidP="00976F61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</w:pPr>
            <w:r w:rsidRPr="00976F61">
              <w:rPr>
                <w:rFonts w:ascii="Arial" w:hAnsi="Arial" w:cs="Arial"/>
                <w:b/>
                <w:noProof/>
                <w:sz w:val="28"/>
                <w:szCs w:val="28"/>
                <w:lang w:eastAsia="cs-CZ"/>
              </w:rPr>
              <w:t>4</w:t>
            </w:r>
          </w:p>
        </w:tc>
        <w:tc>
          <w:tcPr>
            <w:tcW w:w="4562" w:type="pct"/>
          </w:tcPr>
          <w:p w14:paraId="653E06D8" w14:textId="77777777" w:rsidR="00976F61" w:rsidRPr="00976F61" w:rsidRDefault="00976F61" w:rsidP="00924937">
            <w:pPr>
              <w:tabs>
                <w:tab w:val="left" w:pos="9639"/>
              </w:tabs>
              <w:rPr>
                <w:rFonts w:ascii="Arial" w:hAnsi="Arial" w:cs="Arial"/>
                <w:noProof/>
                <w:sz w:val="22"/>
                <w:szCs w:val="22"/>
              </w:rPr>
            </w:pPr>
            <w:r w:rsidRPr="00976F61">
              <w:rPr>
                <w:rFonts w:ascii="Arial" w:hAnsi="Arial" w:cs="Arial"/>
                <w:noProof/>
                <w:sz w:val="22"/>
                <w:szCs w:val="22"/>
              </w:rPr>
              <w:t>Rôzne</w:t>
            </w:r>
          </w:p>
        </w:tc>
      </w:tr>
    </w:tbl>
    <w:p w14:paraId="650900C9" w14:textId="77777777" w:rsidR="00D67335" w:rsidRPr="00E3498E" w:rsidRDefault="00D67335" w:rsidP="000966B3">
      <w:pPr>
        <w:rPr>
          <w:rFonts w:ascii="Arial" w:hAnsi="Arial" w:cs="Arial"/>
          <w:b/>
          <w:noProof/>
          <w:sz w:val="22"/>
          <w:szCs w:val="22"/>
        </w:rPr>
      </w:pPr>
    </w:p>
    <w:p w14:paraId="25701DE0" w14:textId="77777777" w:rsidR="002259A7" w:rsidRPr="00E3498E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II.</w:t>
      </w:r>
    </w:p>
    <w:p w14:paraId="5936ED2B" w14:textId="77777777" w:rsidR="002259A7" w:rsidRPr="00E3498E" w:rsidRDefault="002259A7" w:rsidP="002259A7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>Prerokovanie bodov programu</w:t>
      </w:r>
    </w:p>
    <w:p w14:paraId="2B357FCF" w14:textId="77777777" w:rsidR="00A423B0" w:rsidRPr="00E3498E" w:rsidRDefault="00A423B0" w:rsidP="002259A7">
      <w:pPr>
        <w:rPr>
          <w:rFonts w:ascii="Arial" w:hAnsi="Arial" w:cs="Arial"/>
          <w:noProof/>
          <w:sz w:val="22"/>
          <w:szCs w:val="22"/>
        </w:rPr>
      </w:pPr>
    </w:p>
    <w:p w14:paraId="71A2DEBD" w14:textId="3D194A6F" w:rsidR="007846FB" w:rsidRPr="00E3498E" w:rsidRDefault="00A04CF4" w:rsidP="00976F6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E3498E">
        <w:rPr>
          <w:rFonts w:ascii="Arial" w:hAnsi="Arial" w:cs="Arial"/>
          <w:b/>
          <w:noProof/>
          <w:sz w:val="22"/>
          <w:szCs w:val="22"/>
        </w:rPr>
        <w:t xml:space="preserve">K bodu 1. </w:t>
      </w:r>
      <w:r w:rsidR="00836501" w:rsidRPr="00E3498E">
        <w:rPr>
          <w:rFonts w:ascii="Arial" w:hAnsi="Arial" w:cs="Arial"/>
          <w:b/>
          <w:noProof/>
          <w:sz w:val="22"/>
          <w:szCs w:val="22"/>
        </w:rPr>
        <w:t xml:space="preserve">   </w:t>
      </w:r>
      <w:r w:rsidR="00976F61" w:rsidRPr="00976F61">
        <w:rPr>
          <w:rFonts w:eastAsiaTheme="minorHAnsi"/>
          <w:kern w:val="36"/>
        </w:rPr>
        <w:t>ZŠ,MŠ kapacity  a pripravenosť v súvislosti s utečencami z Ukrajiny.</w:t>
      </w:r>
    </w:p>
    <w:p w14:paraId="1047F605" w14:textId="77777777" w:rsidR="007846FB" w:rsidRPr="00E3498E" w:rsidRDefault="007846FB" w:rsidP="007846FB">
      <w:pPr>
        <w:tabs>
          <w:tab w:val="left" w:pos="567"/>
        </w:tabs>
        <w:rPr>
          <w:rFonts w:ascii="Arial" w:hAnsi="Arial" w:cs="Arial"/>
          <w:b/>
          <w:noProof/>
          <w:sz w:val="22"/>
          <w:szCs w:val="22"/>
        </w:rPr>
      </w:pPr>
    </w:p>
    <w:p w14:paraId="641A6CCE" w14:textId="0BF1BC67" w:rsidR="007846FB" w:rsidRPr="00276BF8" w:rsidRDefault="00976F61" w:rsidP="00382DBD">
      <w:pPr>
        <w:tabs>
          <w:tab w:val="left" w:pos="3402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V súčasnej dobe sme prijali do materských škôl 10 detí zo statusom odídenec, čím sa naplnili všetky kapacity škôlky aj s extra povoleným navýšením detí z Ukrajiny. V základných školách je evidovaných 14 detí.</w:t>
      </w:r>
      <w:r w:rsidR="00F269D9">
        <w:rPr>
          <w:rFonts w:ascii="Arial" w:hAnsi="Arial" w:cs="Arial"/>
          <w:noProof/>
          <w:sz w:val="22"/>
          <w:szCs w:val="22"/>
        </w:rPr>
        <w:t xml:space="preserve"> Finančné prostriedky na prijaté deti do ZŠ poskytne ministerstvo školstva. </w:t>
      </w:r>
    </w:p>
    <w:p w14:paraId="6BAF2257" w14:textId="77777777" w:rsidR="001C5D36" w:rsidRPr="00276BF8" w:rsidRDefault="001C5D36" w:rsidP="00874DC4">
      <w:pPr>
        <w:pStyle w:val="Odsekzoznamu"/>
        <w:tabs>
          <w:tab w:val="left" w:pos="567"/>
        </w:tabs>
        <w:ind w:left="567"/>
        <w:rPr>
          <w:rFonts w:ascii="Arial" w:hAnsi="Arial" w:cs="Arial"/>
          <w:b/>
          <w:noProof/>
          <w:sz w:val="22"/>
          <w:szCs w:val="22"/>
        </w:rPr>
      </w:pPr>
    </w:p>
    <w:p w14:paraId="38C558CB" w14:textId="62935E4B" w:rsidR="00900F35" w:rsidRPr="00276BF8" w:rsidRDefault="00874DC4" w:rsidP="0038589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 w:rsidR="00EE4BC9" w:rsidRPr="00276BF8">
        <w:rPr>
          <w:rFonts w:ascii="Arial" w:hAnsi="Arial" w:cs="Arial"/>
          <w:b/>
          <w:noProof/>
          <w:sz w:val="22"/>
          <w:szCs w:val="22"/>
        </w:rPr>
        <w:t>2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="0038589D" w:rsidRPr="00276BF8">
        <w:rPr>
          <w:rFonts w:ascii="Arial" w:hAnsi="Arial" w:cs="Arial"/>
          <w:b/>
          <w:bCs/>
          <w:sz w:val="22"/>
          <w:szCs w:val="22"/>
        </w:rPr>
        <w:t xml:space="preserve"> </w:t>
      </w:r>
      <w:r w:rsidR="00836501">
        <w:rPr>
          <w:rFonts w:ascii="Arial" w:hAnsi="Arial" w:cs="Arial"/>
          <w:b/>
          <w:bCs/>
          <w:sz w:val="22"/>
          <w:szCs w:val="22"/>
        </w:rPr>
        <w:t xml:space="preserve">  </w:t>
      </w:r>
      <w:r w:rsidR="00F269D9" w:rsidRPr="00976F61">
        <w:rPr>
          <w:rFonts w:eastAsiaTheme="minorHAnsi"/>
          <w:kern w:val="36"/>
        </w:rPr>
        <w:t xml:space="preserve">Usmernenia z </w:t>
      </w:r>
      <w:proofErr w:type="spellStart"/>
      <w:r w:rsidR="00F269D9" w:rsidRPr="00976F61">
        <w:rPr>
          <w:rFonts w:eastAsiaTheme="minorHAnsi"/>
          <w:kern w:val="36"/>
        </w:rPr>
        <w:t>Min.školstva</w:t>
      </w:r>
      <w:proofErr w:type="spellEnd"/>
      <w:r w:rsidR="00F269D9" w:rsidRPr="00976F61">
        <w:rPr>
          <w:rFonts w:eastAsiaTheme="minorHAnsi"/>
          <w:kern w:val="36"/>
        </w:rPr>
        <w:t xml:space="preserve"> ohľadne výučby žiakov z Ukrajiny.</w:t>
      </w:r>
    </w:p>
    <w:p w14:paraId="05EC40E3" w14:textId="77777777" w:rsidR="001F0B3A" w:rsidRPr="00276BF8" w:rsidRDefault="001F0B3A" w:rsidP="001F0B3A">
      <w:pPr>
        <w:rPr>
          <w:rFonts w:ascii="Arial" w:hAnsi="Arial" w:cs="Arial"/>
          <w:b/>
          <w:noProof/>
          <w:sz w:val="22"/>
          <w:szCs w:val="22"/>
        </w:rPr>
      </w:pPr>
    </w:p>
    <w:p w14:paraId="09EB0930" w14:textId="16ACF2B6" w:rsidR="007846FB" w:rsidRDefault="00F269D9" w:rsidP="007846FB">
      <w:pPr>
        <w:rPr>
          <w:rFonts w:ascii="Arial" w:hAnsi="Arial" w:cs="Arial"/>
          <w:noProof/>
          <w:sz w:val="22"/>
          <w:szCs w:val="22"/>
        </w:rPr>
      </w:pPr>
      <w:r w:rsidRPr="00F269D9">
        <w:rPr>
          <w:rFonts w:ascii="Arial" w:hAnsi="Arial" w:cs="Arial"/>
          <w:noProof/>
          <w:sz w:val="22"/>
          <w:szCs w:val="22"/>
        </w:rPr>
        <w:t>Na stránke ministerstva školstva sú pravidelne zverejňované manuály a postupy ohľadne začlenenia žiakov z Ukrajiny, vrátane žiadostí v ukrajinskom jazyku.</w:t>
      </w:r>
      <w:r>
        <w:rPr>
          <w:rFonts w:ascii="Arial" w:hAnsi="Arial" w:cs="Arial"/>
          <w:noProof/>
          <w:sz w:val="22"/>
          <w:szCs w:val="22"/>
        </w:rPr>
        <w:t xml:space="preserve"> Pre deti si školy zorganizovali kurzy slovenského jazyka.</w:t>
      </w:r>
    </w:p>
    <w:p w14:paraId="03E7EB3D" w14:textId="283407BB" w:rsidR="00F269D9" w:rsidRPr="00F269D9" w:rsidRDefault="00F269D9" w:rsidP="007846FB">
      <w:pPr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ani riaditeľka Zelenková zabezpečila preklad žiadostí o odpustenie poplatkov v mš a škd.</w:t>
      </w:r>
    </w:p>
    <w:p w14:paraId="633CBEE8" w14:textId="77777777" w:rsidR="00F06620" w:rsidRPr="006E2E75" w:rsidRDefault="00F06620" w:rsidP="006E2E7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1FF0D1A8" w14:textId="0400BD32" w:rsidR="00A42035" w:rsidRPr="00276BF8" w:rsidRDefault="00A42035" w:rsidP="00A420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 w:rsidR="003E1899">
        <w:rPr>
          <w:rFonts w:ascii="Arial" w:hAnsi="Arial" w:cs="Arial"/>
          <w:b/>
          <w:noProof/>
          <w:sz w:val="22"/>
          <w:szCs w:val="22"/>
        </w:rPr>
        <w:t>3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Pr="00276BF8">
        <w:rPr>
          <w:rFonts w:ascii="Arial" w:hAnsi="Arial" w:cs="Arial"/>
          <w:b/>
          <w:bCs/>
          <w:sz w:val="22"/>
          <w:szCs w:val="22"/>
        </w:rPr>
        <w:t xml:space="preserve"> </w:t>
      </w:r>
      <w:r w:rsidR="00836501">
        <w:rPr>
          <w:rFonts w:ascii="Arial" w:hAnsi="Arial" w:cs="Arial"/>
          <w:b/>
          <w:bCs/>
          <w:sz w:val="22"/>
          <w:szCs w:val="22"/>
        </w:rPr>
        <w:t xml:space="preserve">  </w:t>
      </w:r>
      <w:r w:rsidR="00F269D9" w:rsidRPr="00F269D9">
        <w:rPr>
          <w:rFonts w:eastAsiaTheme="minorHAnsi"/>
          <w:kern w:val="36"/>
        </w:rPr>
        <w:t>Prerokovanie podnetu</w:t>
      </w:r>
    </w:p>
    <w:p w14:paraId="3C7BDC97" w14:textId="03D81BEA" w:rsidR="00836501" w:rsidRDefault="00836501" w:rsidP="00E3498E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14B382DA" w14:textId="6BDE4B64" w:rsidR="00F269D9" w:rsidRDefault="00F269D9" w:rsidP="00E3498E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 xml:space="preserve">Komisia prerokovala podnet na prerozdelenie finančných prostriedkov poskytovaný školám pri zápise do 1.ročníka.Počet prvákov z iných miest a obcí je na ZŠ I. Bukovčana 3 - 8 žiakov a na ZŠ P. Horova 16 – 6 žiakov. Tento príspevok vo výške 20,-€ na žiaka pokrýva nákup základnej sady zošitov pre 1.ročník. </w:t>
      </w:r>
    </w:p>
    <w:p w14:paraId="49FF2FEB" w14:textId="29FD96DA" w:rsidR="00F269D9" w:rsidRPr="00E3498E" w:rsidRDefault="00F269D9" w:rsidP="00E3498E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V prípade detí so ŠVVP odporúča komisia podať rodičom žiadosť na miestny úrad.</w:t>
      </w:r>
    </w:p>
    <w:p w14:paraId="7618547C" w14:textId="54B35876" w:rsidR="00E3498E" w:rsidRPr="00276BF8" w:rsidRDefault="00E3498E" w:rsidP="00E3498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D9D9D9"/>
        <w:tabs>
          <w:tab w:val="left" w:pos="284"/>
        </w:tabs>
        <w:rPr>
          <w:rFonts w:ascii="Arial" w:hAnsi="Arial" w:cs="Arial"/>
          <w:b/>
          <w:bCs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 xml:space="preserve">K bodu </w:t>
      </w:r>
      <w:r>
        <w:rPr>
          <w:rFonts w:ascii="Arial" w:hAnsi="Arial" w:cs="Arial"/>
          <w:b/>
          <w:noProof/>
          <w:sz w:val="22"/>
          <w:szCs w:val="22"/>
        </w:rPr>
        <w:t>4</w:t>
      </w:r>
      <w:r w:rsidRPr="00276BF8">
        <w:rPr>
          <w:rFonts w:ascii="Arial" w:hAnsi="Arial" w:cs="Arial"/>
          <w:b/>
          <w:noProof/>
          <w:sz w:val="22"/>
          <w:szCs w:val="22"/>
        </w:rPr>
        <w:t>.</w:t>
      </w:r>
      <w:r w:rsidRPr="00276BF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F269D9">
        <w:rPr>
          <w:rFonts w:ascii="Arial" w:eastAsiaTheme="minorHAnsi" w:hAnsi="Arial" w:cs="Arial"/>
          <w:b/>
          <w:bCs/>
          <w:kern w:val="36"/>
          <w:sz w:val="22"/>
          <w:szCs w:val="22"/>
        </w:rPr>
        <w:t>Rôzne</w:t>
      </w:r>
    </w:p>
    <w:p w14:paraId="1E6E0578" w14:textId="7F55813A" w:rsidR="00E3498E" w:rsidRDefault="00E3498E" w:rsidP="00E3498E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0E4B9086" w14:textId="1FFC72DF" w:rsidR="00F269D9" w:rsidRPr="00276BF8" w:rsidRDefault="00924937" w:rsidP="00E3498E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t>Komisia zobrala na vedomie informáciu o žiadosti na úpravu verejného priestoru školy.P.riaditeľ informoval komisiu, že žiadosť bola vyriešená.</w:t>
      </w:r>
    </w:p>
    <w:p w14:paraId="7DD4A023" w14:textId="77777777" w:rsidR="00E3498E" w:rsidRDefault="00E3498E" w:rsidP="00E3498E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713B6D26" w14:textId="77777777" w:rsidR="00AF78C5" w:rsidRPr="006E2E75" w:rsidRDefault="00AF78C5" w:rsidP="00AF78C5">
      <w:pPr>
        <w:tabs>
          <w:tab w:val="left" w:pos="567"/>
        </w:tabs>
        <w:rPr>
          <w:rFonts w:ascii="Arial" w:hAnsi="Arial" w:cs="Arial"/>
          <w:bCs/>
          <w:noProof/>
          <w:sz w:val="22"/>
          <w:szCs w:val="22"/>
        </w:rPr>
      </w:pPr>
    </w:p>
    <w:p w14:paraId="52724900" w14:textId="77777777" w:rsidR="00AF78C5" w:rsidRDefault="00AF78C5" w:rsidP="00AF78C5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0D76777A" w14:textId="77777777" w:rsidR="00E3498E" w:rsidRPr="00F06620" w:rsidRDefault="00E3498E" w:rsidP="00F06620">
      <w:pPr>
        <w:pStyle w:val="Odsekzoznamu"/>
        <w:tabs>
          <w:tab w:val="left" w:pos="567"/>
        </w:tabs>
        <w:ind w:left="1440"/>
        <w:rPr>
          <w:rFonts w:ascii="Arial" w:hAnsi="Arial" w:cs="Arial"/>
          <w:bCs/>
          <w:noProof/>
          <w:sz w:val="22"/>
          <w:szCs w:val="22"/>
        </w:rPr>
      </w:pPr>
    </w:p>
    <w:p w14:paraId="76461DE3" w14:textId="0188A61F" w:rsidR="002259A7" w:rsidRPr="00276BF8" w:rsidRDefault="00E96851" w:rsidP="00E96851">
      <w:pPr>
        <w:pStyle w:val="Odsekzoznamu"/>
        <w:tabs>
          <w:tab w:val="left" w:pos="567"/>
        </w:tabs>
        <w:ind w:left="1080"/>
        <w:rPr>
          <w:rFonts w:ascii="Arial" w:hAnsi="Arial" w:cs="Arial"/>
          <w:b/>
          <w:noProof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</w:r>
      <w:r>
        <w:rPr>
          <w:rFonts w:ascii="Arial" w:hAnsi="Arial" w:cs="Arial"/>
          <w:b/>
          <w:noProof/>
          <w:sz w:val="22"/>
          <w:szCs w:val="22"/>
        </w:rPr>
        <w:tab/>
        <w:t xml:space="preserve">          </w:t>
      </w:r>
      <w:r w:rsidR="00A42035" w:rsidRPr="00276BF8">
        <w:rPr>
          <w:rFonts w:ascii="Arial" w:hAnsi="Arial" w:cs="Arial"/>
          <w:b/>
          <w:noProof/>
          <w:sz w:val="22"/>
          <w:szCs w:val="22"/>
        </w:rPr>
        <w:t xml:space="preserve">    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I</w:t>
      </w:r>
      <w:r w:rsidR="00EF4BED" w:rsidRPr="00276BF8">
        <w:rPr>
          <w:rFonts w:ascii="Arial" w:hAnsi="Arial" w:cs="Arial"/>
          <w:b/>
          <w:noProof/>
          <w:sz w:val="22"/>
          <w:szCs w:val="22"/>
        </w:rPr>
        <w:t>II</w:t>
      </w:r>
      <w:r w:rsidR="002259A7" w:rsidRPr="00276BF8">
        <w:rPr>
          <w:rFonts w:ascii="Arial" w:hAnsi="Arial" w:cs="Arial"/>
          <w:b/>
          <w:noProof/>
          <w:sz w:val="22"/>
          <w:szCs w:val="22"/>
        </w:rPr>
        <w:t>.</w:t>
      </w:r>
    </w:p>
    <w:p w14:paraId="7AF58918" w14:textId="77777777" w:rsidR="002259A7" w:rsidRPr="00276BF8" w:rsidRDefault="002259A7" w:rsidP="00DA295D">
      <w:pPr>
        <w:jc w:val="center"/>
        <w:rPr>
          <w:rFonts w:ascii="Arial" w:hAnsi="Arial" w:cs="Arial"/>
          <w:b/>
          <w:noProof/>
          <w:sz w:val="22"/>
          <w:szCs w:val="22"/>
        </w:rPr>
      </w:pPr>
      <w:r w:rsidRPr="00276BF8">
        <w:rPr>
          <w:rFonts w:ascii="Arial" w:hAnsi="Arial" w:cs="Arial"/>
          <w:b/>
          <w:noProof/>
          <w:sz w:val="22"/>
          <w:szCs w:val="22"/>
        </w:rPr>
        <w:t>Záver</w:t>
      </w:r>
    </w:p>
    <w:p w14:paraId="389952D5" w14:textId="7777777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p w14:paraId="6D0B8B9E" w14:textId="11700E87" w:rsidR="002259A7" w:rsidRPr="00276BF8" w:rsidRDefault="002259A7" w:rsidP="002259A7">
      <w:pPr>
        <w:jc w:val="both"/>
        <w:rPr>
          <w:rFonts w:ascii="Arial" w:hAnsi="Arial" w:cs="Arial"/>
          <w:noProof/>
          <w:sz w:val="22"/>
          <w:szCs w:val="22"/>
        </w:rPr>
      </w:pPr>
      <w:r w:rsidRPr="00276BF8">
        <w:rPr>
          <w:rFonts w:ascii="Arial" w:hAnsi="Arial" w:cs="Arial"/>
          <w:noProof/>
          <w:sz w:val="22"/>
          <w:szCs w:val="22"/>
        </w:rPr>
        <w:t>Predsed</w:t>
      </w:r>
      <w:r w:rsidR="00D80C5E">
        <w:rPr>
          <w:rFonts w:ascii="Arial" w:hAnsi="Arial" w:cs="Arial"/>
          <w:noProof/>
          <w:sz w:val="22"/>
          <w:szCs w:val="22"/>
        </w:rPr>
        <w:t>níčka</w:t>
      </w:r>
      <w:r w:rsidRPr="00276BF8">
        <w:rPr>
          <w:rFonts w:ascii="Arial" w:hAnsi="Arial" w:cs="Arial"/>
          <w:noProof/>
          <w:sz w:val="22"/>
          <w:szCs w:val="22"/>
        </w:rPr>
        <w:t xml:space="preserve"> komisie sa poďakoval</w:t>
      </w:r>
      <w:r w:rsidR="00D80C5E">
        <w:rPr>
          <w:rFonts w:ascii="Arial" w:hAnsi="Arial" w:cs="Arial"/>
          <w:noProof/>
          <w:sz w:val="22"/>
          <w:szCs w:val="22"/>
        </w:rPr>
        <w:t>a</w:t>
      </w:r>
      <w:r w:rsidRPr="00276BF8">
        <w:rPr>
          <w:rFonts w:ascii="Arial" w:hAnsi="Arial" w:cs="Arial"/>
          <w:noProof/>
          <w:sz w:val="22"/>
          <w:szCs w:val="22"/>
        </w:rPr>
        <w:t xml:space="preserve"> prítomným za účasť na zasadnutí a o</w:t>
      </w:r>
      <w:r w:rsidR="004768E9" w:rsidRPr="00276BF8">
        <w:rPr>
          <w:rFonts w:ascii="Arial" w:hAnsi="Arial" w:cs="Arial"/>
          <w:noProof/>
          <w:sz w:val="22"/>
          <w:szCs w:val="22"/>
        </w:rPr>
        <w:t> </w:t>
      </w:r>
      <w:r w:rsidR="00E17A24" w:rsidRPr="00276BF8">
        <w:rPr>
          <w:rFonts w:ascii="Arial" w:hAnsi="Arial" w:cs="Arial"/>
          <w:noProof/>
          <w:sz w:val="22"/>
          <w:szCs w:val="22"/>
        </w:rPr>
        <w:t>1</w:t>
      </w:r>
      <w:r w:rsidR="007846FB">
        <w:rPr>
          <w:rFonts w:ascii="Arial" w:hAnsi="Arial" w:cs="Arial"/>
          <w:noProof/>
          <w:sz w:val="22"/>
          <w:szCs w:val="22"/>
        </w:rPr>
        <w:t>7</w:t>
      </w:r>
      <w:r w:rsidR="004768E9" w:rsidRPr="00276BF8">
        <w:rPr>
          <w:rFonts w:ascii="Arial" w:hAnsi="Arial" w:cs="Arial"/>
          <w:noProof/>
          <w:sz w:val="22"/>
          <w:szCs w:val="22"/>
        </w:rPr>
        <w:t>,</w:t>
      </w:r>
      <w:r w:rsidR="007846FB">
        <w:rPr>
          <w:rFonts w:ascii="Arial" w:hAnsi="Arial" w:cs="Arial"/>
          <w:noProof/>
          <w:sz w:val="22"/>
          <w:szCs w:val="22"/>
        </w:rPr>
        <w:t>45</w:t>
      </w:r>
      <w:r w:rsidRPr="00276BF8">
        <w:rPr>
          <w:rFonts w:ascii="Arial" w:hAnsi="Arial" w:cs="Arial"/>
          <w:noProof/>
          <w:sz w:val="22"/>
          <w:szCs w:val="22"/>
        </w:rPr>
        <w:t xml:space="preserve"> hod. zasadnutie komisie ukončil</w:t>
      </w:r>
      <w:r w:rsidR="00D80C5E">
        <w:rPr>
          <w:rFonts w:ascii="Arial" w:hAnsi="Arial" w:cs="Arial"/>
          <w:noProof/>
          <w:sz w:val="22"/>
          <w:szCs w:val="22"/>
        </w:rPr>
        <w:t>a</w:t>
      </w:r>
      <w:r w:rsidRPr="00276BF8">
        <w:rPr>
          <w:rFonts w:ascii="Arial" w:hAnsi="Arial" w:cs="Arial"/>
          <w:noProof/>
          <w:sz w:val="22"/>
          <w:szCs w:val="22"/>
        </w:rPr>
        <w:t>.</w:t>
      </w:r>
    </w:p>
    <w:p w14:paraId="6EF82F39" w14:textId="77777777" w:rsidR="008F72FD" w:rsidRPr="00276BF8" w:rsidRDefault="008F72FD" w:rsidP="002259A7">
      <w:pPr>
        <w:jc w:val="both"/>
        <w:rPr>
          <w:rFonts w:ascii="Arial" w:hAnsi="Arial" w:cs="Arial"/>
          <w:noProof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765"/>
        <w:gridCol w:w="3748"/>
      </w:tblGrid>
      <w:tr w:rsidR="002259A7" w:rsidRPr="00276BF8" w14:paraId="3FFF2AA3" w14:textId="77777777" w:rsidTr="00D64276">
        <w:tc>
          <w:tcPr>
            <w:tcW w:w="2376" w:type="dxa"/>
            <w:tcBorders>
              <w:bottom w:val="single" w:sz="4" w:space="0" w:color="auto"/>
            </w:tcBorders>
            <w:shd w:val="clear" w:color="auto" w:fill="D9D9D9"/>
          </w:tcPr>
          <w:p w14:paraId="42387D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  <w:tc>
          <w:tcPr>
            <w:tcW w:w="3765" w:type="dxa"/>
            <w:shd w:val="clear" w:color="auto" w:fill="D9D9D9"/>
          </w:tcPr>
          <w:p w14:paraId="0C297DC8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Titl., meno a priezvisko</w:t>
            </w:r>
          </w:p>
        </w:tc>
        <w:tc>
          <w:tcPr>
            <w:tcW w:w="3748" w:type="dxa"/>
            <w:shd w:val="clear" w:color="auto" w:fill="D9D9D9"/>
          </w:tcPr>
          <w:p w14:paraId="2ECB155C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odpis</w:t>
            </w:r>
          </w:p>
        </w:tc>
      </w:tr>
      <w:tr w:rsidR="002259A7" w:rsidRPr="00276BF8" w14:paraId="7F8B88E6" w14:textId="77777777" w:rsidTr="00D64276">
        <w:tc>
          <w:tcPr>
            <w:tcW w:w="2376" w:type="dxa"/>
            <w:shd w:val="clear" w:color="auto" w:fill="D9D9D9"/>
          </w:tcPr>
          <w:p w14:paraId="3B137C3E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759225DF" w14:textId="77777777" w:rsidR="002259A7" w:rsidRPr="00276BF8" w:rsidRDefault="002259A7" w:rsidP="00286DBF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Zapísal</w:t>
            </w:r>
          </w:p>
        </w:tc>
        <w:tc>
          <w:tcPr>
            <w:tcW w:w="3765" w:type="dxa"/>
          </w:tcPr>
          <w:p w14:paraId="02C3C39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B32465A" w14:textId="77777777" w:rsidR="002259A7" w:rsidRPr="00276BF8" w:rsidRDefault="006D4914" w:rsidP="003F52D2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Mgr.Miroslava Síthová</w:t>
            </w:r>
          </w:p>
        </w:tc>
        <w:tc>
          <w:tcPr>
            <w:tcW w:w="3748" w:type="dxa"/>
          </w:tcPr>
          <w:p w14:paraId="42C1B8C6" w14:textId="77777777" w:rsidR="002259A7" w:rsidRPr="00276BF8" w:rsidRDefault="002259A7" w:rsidP="00D64276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  <w:p w14:paraId="1CDA58C0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  <w:tr w:rsidR="002259A7" w:rsidRPr="00276BF8" w14:paraId="72711674" w14:textId="77777777" w:rsidTr="00D64276">
        <w:tc>
          <w:tcPr>
            <w:tcW w:w="2376" w:type="dxa"/>
            <w:shd w:val="clear" w:color="auto" w:fill="D9D9D9"/>
          </w:tcPr>
          <w:p w14:paraId="270FE6E1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2818FB04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Predseda komisie</w:t>
            </w:r>
          </w:p>
        </w:tc>
        <w:tc>
          <w:tcPr>
            <w:tcW w:w="3765" w:type="dxa"/>
          </w:tcPr>
          <w:p w14:paraId="6162818C" w14:textId="77777777" w:rsidR="002259A7" w:rsidRPr="00276BF8" w:rsidRDefault="002259A7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  <w:p w14:paraId="1B10C170" w14:textId="3A5381E6" w:rsidR="002259A7" w:rsidRPr="00276BF8" w:rsidRDefault="00B26B72" w:rsidP="00D64276">
            <w:pPr>
              <w:jc w:val="both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Mgr. </w:t>
            </w:r>
            <w:r w:rsidR="006B16AD" w:rsidRPr="00276BF8">
              <w:rPr>
                <w:rFonts w:ascii="Arial" w:hAnsi="Arial" w:cs="Arial"/>
                <w:b/>
                <w:noProof/>
                <w:sz w:val="22"/>
                <w:szCs w:val="22"/>
              </w:rPr>
              <w:t>Beata Janatová</w:t>
            </w:r>
          </w:p>
        </w:tc>
        <w:tc>
          <w:tcPr>
            <w:tcW w:w="3748" w:type="dxa"/>
          </w:tcPr>
          <w:p w14:paraId="6CD9968A" w14:textId="77777777" w:rsidR="002259A7" w:rsidRPr="00276BF8" w:rsidRDefault="002259A7" w:rsidP="007C133E">
            <w:pPr>
              <w:ind w:right="-250"/>
              <w:jc w:val="both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</w:tr>
    </w:tbl>
    <w:p w14:paraId="777756C0" w14:textId="77777777" w:rsidR="00DA1C8E" w:rsidRPr="00276BF8" w:rsidRDefault="00DA1C8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DA1C8E" w:rsidRPr="00276BF8" w:rsidSect="006B16AD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67E5E" w14:textId="77777777" w:rsidR="006F09ED" w:rsidRDefault="006F09ED">
      <w:r>
        <w:separator/>
      </w:r>
    </w:p>
  </w:endnote>
  <w:endnote w:type="continuationSeparator" w:id="0">
    <w:p w14:paraId="79B5F7DE" w14:textId="77777777" w:rsidR="006F09ED" w:rsidRDefault="006F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F245" w14:textId="40FAA648" w:rsidR="00693CEA" w:rsidRPr="00556E30" w:rsidRDefault="000C4105">
    <w:pPr>
      <w:pStyle w:val="Pta"/>
      <w:jc w:val="right"/>
      <w:rPr>
        <w:rFonts w:ascii="Arial" w:hAnsi="Arial" w:cs="Arial"/>
        <w:b/>
        <w:sz w:val="20"/>
        <w:szCs w:val="20"/>
      </w:rPr>
    </w:pPr>
    <w:r w:rsidRPr="00556E30">
      <w:rPr>
        <w:rFonts w:ascii="Arial" w:hAnsi="Arial" w:cs="Arial"/>
        <w:b/>
        <w:sz w:val="20"/>
        <w:szCs w:val="20"/>
      </w:rPr>
      <w:fldChar w:fldCharType="begin"/>
    </w:r>
    <w:r w:rsidR="00693CEA" w:rsidRPr="00556E30">
      <w:rPr>
        <w:rFonts w:ascii="Arial" w:hAnsi="Arial" w:cs="Arial"/>
        <w:b/>
        <w:sz w:val="20"/>
        <w:szCs w:val="20"/>
      </w:rPr>
      <w:instrText xml:space="preserve"> PAGE   \* MERGEFORMAT </w:instrText>
    </w:r>
    <w:r w:rsidRPr="00556E30">
      <w:rPr>
        <w:rFonts w:ascii="Arial" w:hAnsi="Arial" w:cs="Arial"/>
        <w:b/>
        <w:sz w:val="20"/>
        <w:szCs w:val="20"/>
      </w:rPr>
      <w:fldChar w:fldCharType="separate"/>
    </w:r>
    <w:r w:rsidR="00D80C5E">
      <w:rPr>
        <w:rFonts w:ascii="Arial" w:hAnsi="Arial" w:cs="Arial"/>
        <w:b/>
        <w:noProof/>
        <w:sz w:val="20"/>
        <w:szCs w:val="20"/>
      </w:rPr>
      <w:t>1</w:t>
    </w:r>
    <w:r w:rsidRPr="00556E30">
      <w:rPr>
        <w:rFonts w:ascii="Arial" w:hAnsi="Arial" w:cs="Arial"/>
        <w:b/>
        <w:sz w:val="20"/>
        <w:szCs w:val="20"/>
      </w:rPr>
      <w:fldChar w:fldCharType="end"/>
    </w:r>
  </w:p>
  <w:p w14:paraId="3B2617E9" w14:textId="77777777" w:rsidR="00693CEA" w:rsidRDefault="00693C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A1EAB" w14:textId="77777777" w:rsidR="006F09ED" w:rsidRDefault="006F09ED">
      <w:r>
        <w:separator/>
      </w:r>
    </w:p>
  </w:footnote>
  <w:footnote w:type="continuationSeparator" w:id="0">
    <w:p w14:paraId="0DC05AB1" w14:textId="77777777" w:rsidR="006F09ED" w:rsidRDefault="006F0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807"/>
    <w:multiLevelType w:val="hybridMultilevel"/>
    <w:tmpl w:val="B554DAFA"/>
    <w:lvl w:ilvl="0" w:tplc="4266D32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1815"/>
    <w:multiLevelType w:val="hybridMultilevel"/>
    <w:tmpl w:val="D9BEC62A"/>
    <w:lvl w:ilvl="0" w:tplc="8F5E9D3E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5DA2984"/>
    <w:multiLevelType w:val="hybridMultilevel"/>
    <w:tmpl w:val="7EA60B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CB3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37BF"/>
    <w:multiLevelType w:val="hybridMultilevel"/>
    <w:tmpl w:val="D5FA9A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F2BEA"/>
    <w:multiLevelType w:val="hybridMultilevel"/>
    <w:tmpl w:val="129643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62B1"/>
    <w:multiLevelType w:val="hybridMultilevel"/>
    <w:tmpl w:val="853CC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C15DA"/>
    <w:multiLevelType w:val="hybridMultilevel"/>
    <w:tmpl w:val="14A0AF5A"/>
    <w:lvl w:ilvl="0" w:tplc="7CD463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5666F2"/>
    <w:multiLevelType w:val="hybridMultilevel"/>
    <w:tmpl w:val="0B202F6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B489A"/>
    <w:multiLevelType w:val="hybridMultilevel"/>
    <w:tmpl w:val="CE74C73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B0913"/>
    <w:multiLevelType w:val="hybridMultilevel"/>
    <w:tmpl w:val="16CA8DC6"/>
    <w:lvl w:ilvl="0" w:tplc="06C61C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722D8C"/>
    <w:multiLevelType w:val="hybridMultilevel"/>
    <w:tmpl w:val="033EA4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E1C2F"/>
    <w:multiLevelType w:val="hybridMultilevel"/>
    <w:tmpl w:val="E4FE85BE"/>
    <w:lvl w:ilvl="0" w:tplc="20A82E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85340"/>
    <w:multiLevelType w:val="hybridMultilevel"/>
    <w:tmpl w:val="6E3A26AE"/>
    <w:lvl w:ilvl="0" w:tplc="F1E441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AE5445"/>
    <w:multiLevelType w:val="hybridMultilevel"/>
    <w:tmpl w:val="939EB0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100E5"/>
    <w:multiLevelType w:val="hybridMultilevel"/>
    <w:tmpl w:val="5856459E"/>
    <w:lvl w:ilvl="0" w:tplc="9E2CAF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CF14BF1"/>
    <w:multiLevelType w:val="hybridMultilevel"/>
    <w:tmpl w:val="99908DCA"/>
    <w:lvl w:ilvl="0" w:tplc="F3C44F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3C36E8"/>
    <w:multiLevelType w:val="hybridMultilevel"/>
    <w:tmpl w:val="EE7475DA"/>
    <w:lvl w:ilvl="0" w:tplc="0E7E4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637BA3"/>
    <w:multiLevelType w:val="hybridMultilevel"/>
    <w:tmpl w:val="55EA426E"/>
    <w:lvl w:ilvl="0" w:tplc="95D82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359CB"/>
    <w:multiLevelType w:val="hybridMultilevel"/>
    <w:tmpl w:val="CD62E2F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D56B9"/>
    <w:multiLevelType w:val="hybridMultilevel"/>
    <w:tmpl w:val="B9F20BDE"/>
    <w:lvl w:ilvl="0" w:tplc="2DFC7D26">
      <w:start w:val="1"/>
      <w:numFmt w:val="bullet"/>
      <w:lvlText w:val="-"/>
      <w:lvlJc w:val="left"/>
      <w:pPr>
        <w:ind w:left="2632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3"/>
  </w:num>
  <w:num w:numId="5">
    <w:abstractNumId w:val="9"/>
  </w:num>
  <w:num w:numId="6">
    <w:abstractNumId w:val="10"/>
  </w:num>
  <w:num w:numId="7">
    <w:abstractNumId w:val="8"/>
  </w:num>
  <w:num w:numId="8">
    <w:abstractNumId w:val="17"/>
  </w:num>
  <w:num w:numId="9">
    <w:abstractNumId w:val="16"/>
  </w:num>
  <w:num w:numId="10">
    <w:abstractNumId w:val="14"/>
  </w:num>
  <w:num w:numId="11">
    <w:abstractNumId w:val="11"/>
  </w:num>
  <w:num w:numId="12">
    <w:abstractNumId w:val="2"/>
  </w:num>
  <w:num w:numId="13">
    <w:abstractNumId w:val="13"/>
  </w:num>
  <w:num w:numId="14">
    <w:abstractNumId w:val="1"/>
  </w:num>
  <w:num w:numId="15">
    <w:abstractNumId w:val="5"/>
  </w:num>
  <w:num w:numId="16">
    <w:abstractNumId w:val="0"/>
  </w:num>
  <w:num w:numId="17">
    <w:abstractNumId w:val="12"/>
  </w:num>
  <w:num w:numId="18">
    <w:abstractNumId w:val="18"/>
  </w:num>
  <w:num w:numId="19">
    <w:abstractNumId w:val="15"/>
  </w:num>
  <w:num w:numId="20">
    <w:abstractNumId w:val="7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7"/>
    <w:rsid w:val="000034FE"/>
    <w:rsid w:val="000067B9"/>
    <w:rsid w:val="00007BE5"/>
    <w:rsid w:val="00015799"/>
    <w:rsid w:val="0003301B"/>
    <w:rsid w:val="000356A6"/>
    <w:rsid w:val="000406F1"/>
    <w:rsid w:val="00040FFB"/>
    <w:rsid w:val="00043BAE"/>
    <w:rsid w:val="00047CA2"/>
    <w:rsid w:val="00052ABC"/>
    <w:rsid w:val="00054D84"/>
    <w:rsid w:val="00070E05"/>
    <w:rsid w:val="000712C8"/>
    <w:rsid w:val="00071472"/>
    <w:rsid w:val="00073D99"/>
    <w:rsid w:val="00075811"/>
    <w:rsid w:val="00090A8E"/>
    <w:rsid w:val="000928FF"/>
    <w:rsid w:val="000966B3"/>
    <w:rsid w:val="000A13BE"/>
    <w:rsid w:val="000A344D"/>
    <w:rsid w:val="000A52D7"/>
    <w:rsid w:val="000C03C2"/>
    <w:rsid w:val="000C3B3C"/>
    <w:rsid w:val="000C4105"/>
    <w:rsid w:val="000C7708"/>
    <w:rsid w:val="000E2EA7"/>
    <w:rsid w:val="000E5236"/>
    <w:rsid w:val="00101811"/>
    <w:rsid w:val="00105E44"/>
    <w:rsid w:val="00116D36"/>
    <w:rsid w:val="00121CEB"/>
    <w:rsid w:val="00135ABA"/>
    <w:rsid w:val="00142FB2"/>
    <w:rsid w:val="001606DB"/>
    <w:rsid w:val="00163844"/>
    <w:rsid w:val="001779AA"/>
    <w:rsid w:val="00186865"/>
    <w:rsid w:val="00187412"/>
    <w:rsid w:val="0019579E"/>
    <w:rsid w:val="001979C3"/>
    <w:rsid w:val="001A3DC9"/>
    <w:rsid w:val="001A5FF5"/>
    <w:rsid w:val="001A6286"/>
    <w:rsid w:val="001A772A"/>
    <w:rsid w:val="001B44F6"/>
    <w:rsid w:val="001B774E"/>
    <w:rsid w:val="001C38FF"/>
    <w:rsid w:val="001C5AD8"/>
    <w:rsid w:val="001C5D36"/>
    <w:rsid w:val="001C6598"/>
    <w:rsid w:val="001C69C8"/>
    <w:rsid w:val="001D03EE"/>
    <w:rsid w:val="001E6245"/>
    <w:rsid w:val="001E64F0"/>
    <w:rsid w:val="001E747E"/>
    <w:rsid w:val="001F0B3A"/>
    <w:rsid w:val="001F37BD"/>
    <w:rsid w:val="001F6C10"/>
    <w:rsid w:val="002016D0"/>
    <w:rsid w:val="002165A7"/>
    <w:rsid w:val="002208F6"/>
    <w:rsid w:val="0022236F"/>
    <w:rsid w:val="00223E0A"/>
    <w:rsid w:val="00224CF9"/>
    <w:rsid w:val="002257F4"/>
    <w:rsid w:val="002259A7"/>
    <w:rsid w:val="00232A64"/>
    <w:rsid w:val="00236344"/>
    <w:rsid w:val="002516D2"/>
    <w:rsid w:val="00252610"/>
    <w:rsid w:val="0025354F"/>
    <w:rsid w:val="00261576"/>
    <w:rsid w:val="00262733"/>
    <w:rsid w:val="00273187"/>
    <w:rsid w:val="002768D5"/>
    <w:rsid w:val="00276BF8"/>
    <w:rsid w:val="00277CE6"/>
    <w:rsid w:val="00283A7D"/>
    <w:rsid w:val="00286DBF"/>
    <w:rsid w:val="002979C7"/>
    <w:rsid w:val="00297B83"/>
    <w:rsid w:val="002A7A5E"/>
    <w:rsid w:val="002E2E79"/>
    <w:rsid w:val="002F1312"/>
    <w:rsid w:val="002F2FDD"/>
    <w:rsid w:val="002F6550"/>
    <w:rsid w:val="002F6C36"/>
    <w:rsid w:val="003057BC"/>
    <w:rsid w:val="00305CCE"/>
    <w:rsid w:val="0031024C"/>
    <w:rsid w:val="00310536"/>
    <w:rsid w:val="00311090"/>
    <w:rsid w:val="00322A29"/>
    <w:rsid w:val="00325E6C"/>
    <w:rsid w:val="00334D59"/>
    <w:rsid w:val="00337311"/>
    <w:rsid w:val="0034113D"/>
    <w:rsid w:val="00354107"/>
    <w:rsid w:val="0035791C"/>
    <w:rsid w:val="003648A5"/>
    <w:rsid w:val="00364D4A"/>
    <w:rsid w:val="00367640"/>
    <w:rsid w:val="00370A92"/>
    <w:rsid w:val="00372211"/>
    <w:rsid w:val="00372BF8"/>
    <w:rsid w:val="00382DBD"/>
    <w:rsid w:val="0038589D"/>
    <w:rsid w:val="0038654A"/>
    <w:rsid w:val="00396B4A"/>
    <w:rsid w:val="003A1576"/>
    <w:rsid w:val="003A327F"/>
    <w:rsid w:val="003B1D18"/>
    <w:rsid w:val="003B3F52"/>
    <w:rsid w:val="003C3860"/>
    <w:rsid w:val="003D6AB7"/>
    <w:rsid w:val="003E1899"/>
    <w:rsid w:val="003E1FE3"/>
    <w:rsid w:val="003E2A03"/>
    <w:rsid w:val="003E5592"/>
    <w:rsid w:val="003E7C24"/>
    <w:rsid w:val="003F52D2"/>
    <w:rsid w:val="003F7A51"/>
    <w:rsid w:val="00405F4E"/>
    <w:rsid w:val="004070D3"/>
    <w:rsid w:val="00410A4E"/>
    <w:rsid w:val="00411E34"/>
    <w:rsid w:val="0041328C"/>
    <w:rsid w:val="00417FDE"/>
    <w:rsid w:val="00420648"/>
    <w:rsid w:val="00420910"/>
    <w:rsid w:val="00444B98"/>
    <w:rsid w:val="00452F82"/>
    <w:rsid w:val="00455DBC"/>
    <w:rsid w:val="00460C8F"/>
    <w:rsid w:val="00461E83"/>
    <w:rsid w:val="00465068"/>
    <w:rsid w:val="00467EDB"/>
    <w:rsid w:val="004707B1"/>
    <w:rsid w:val="0047328F"/>
    <w:rsid w:val="00473442"/>
    <w:rsid w:val="00475192"/>
    <w:rsid w:val="004768E9"/>
    <w:rsid w:val="00477621"/>
    <w:rsid w:val="004818F9"/>
    <w:rsid w:val="00483332"/>
    <w:rsid w:val="00485F81"/>
    <w:rsid w:val="004949D1"/>
    <w:rsid w:val="004A1718"/>
    <w:rsid w:val="004A2D65"/>
    <w:rsid w:val="004A71D0"/>
    <w:rsid w:val="004B7C0A"/>
    <w:rsid w:val="004C1F01"/>
    <w:rsid w:val="004C32C1"/>
    <w:rsid w:val="004C64EB"/>
    <w:rsid w:val="004D0F8F"/>
    <w:rsid w:val="004D59A6"/>
    <w:rsid w:val="004D5D0D"/>
    <w:rsid w:val="004D5FCF"/>
    <w:rsid w:val="004D68A3"/>
    <w:rsid w:val="004E50C2"/>
    <w:rsid w:val="004E6919"/>
    <w:rsid w:val="004E7B7F"/>
    <w:rsid w:val="004F2361"/>
    <w:rsid w:val="00504AC2"/>
    <w:rsid w:val="005126CC"/>
    <w:rsid w:val="00516AB4"/>
    <w:rsid w:val="00551978"/>
    <w:rsid w:val="00555160"/>
    <w:rsid w:val="005629A1"/>
    <w:rsid w:val="00566E6E"/>
    <w:rsid w:val="00575E0C"/>
    <w:rsid w:val="00583BF5"/>
    <w:rsid w:val="005846F0"/>
    <w:rsid w:val="005A3019"/>
    <w:rsid w:val="005A5290"/>
    <w:rsid w:val="005C62FD"/>
    <w:rsid w:val="005C6D3E"/>
    <w:rsid w:val="005C6D66"/>
    <w:rsid w:val="005C6DDC"/>
    <w:rsid w:val="005D02EA"/>
    <w:rsid w:val="005D4890"/>
    <w:rsid w:val="005D644D"/>
    <w:rsid w:val="005E0D82"/>
    <w:rsid w:val="005E5E5E"/>
    <w:rsid w:val="005F3CC4"/>
    <w:rsid w:val="005F5A3E"/>
    <w:rsid w:val="006005DF"/>
    <w:rsid w:val="00610A02"/>
    <w:rsid w:val="00613A65"/>
    <w:rsid w:val="00613FC6"/>
    <w:rsid w:val="00626614"/>
    <w:rsid w:val="006333B0"/>
    <w:rsid w:val="0066125C"/>
    <w:rsid w:val="00661B25"/>
    <w:rsid w:val="00665311"/>
    <w:rsid w:val="00686E7C"/>
    <w:rsid w:val="00690629"/>
    <w:rsid w:val="0069254B"/>
    <w:rsid w:val="00693CEA"/>
    <w:rsid w:val="006A0353"/>
    <w:rsid w:val="006A6C3A"/>
    <w:rsid w:val="006B095F"/>
    <w:rsid w:val="006B115D"/>
    <w:rsid w:val="006B16AD"/>
    <w:rsid w:val="006B3617"/>
    <w:rsid w:val="006B55AC"/>
    <w:rsid w:val="006C0107"/>
    <w:rsid w:val="006C254F"/>
    <w:rsid w:val="006C3F12"/>
    <w:rsid w:val="006D0AFE"/>
    <w:rsid w:val="006D0E52"/>
    <w:rsid w:val="006D4914"/>
    <w:rsid w:val="006D4A65"/>
    <w:rsid w:val="006E2E75"/>
    <w:rsid w:val="006F09ED"/>
    <w:rsid w:val="006F6044"/>
    <w:rsid w:val="00725886"/>
    <w:rsid w:val="0073411D"/>
    <w:rsid w:val="00746E20"/>
    <w:rsid w:val="00773C2E"/>
    <w:rsid w:val="0077506A"/>
    <w:rsid w:val="00781A67"/>
    <w:rsid w:val="00781AAF"/>
    <w:rsid w:val="007846FB"/>
    <w:rsid w:val="007A2983"/>
    <w:rsid w:val="007A56C4"/>
    <w:rsid w:val="007B215F"/>
    <w:rsid w:val="007B280F"/>
    <w:rsid w:val="007B61A1"/>
    <w:rsid w:val="007B6473"/>
    <w:rsid w:val="007B7B87"/>
    <w:rsid w:val="007C0AA7"/>
    <w:rsid w:val="007C133E"/>
    <w:rsid w:val="007D755B"/>
    <w:rsid w:val="007E1E83"/>
    <w:rsid w:val="007F0AFB"/>
    <w:rsid w:val="00804ACE"/>
    <w:rsid w:val="0080589C"/>
    <w:rsid w:val="00807F51"/>
    <w:rsid w:val="00815301"/>
    <w:rsid w:val="00832690"/>
    <w:rsid w:val="008349DF"/>
    <w:rsid w:val="00836501"/>
    <w:rsid w:val="00842D39"/>
    <w:rsid w:val="00843258"/>
    <w:rsid w:val="00851276"/>
    <w:rsid w:val="008534AC"/>
    <w:rsid w:val="00857BD5"/>
    <w:rsid w:val="00862EF7"/>
    <w:rsid w:val="00870C0C"/>
    <w:rsid w:val="00873212"/>
    <w:rsid w:val="00874B8C"/>
    <w:rsid w:val="00874DC4"/>
    <w:rsid w:val="00880673"/>
    <w:rsid w:val="008823DA"/>
    <w:rsid w:val="008834E8"/>
    <w:rsid w:val="0088452F"/>
    <w:rsid w:val="0089177D"/>
    <w:rsid w:val="00892066"/>
    <w:rsid w:val="00896CFA"/>
    <w:rsid w:val="008A4F20"/>
    <w:rsid w:val="008A7C9B"/>
    <w:rsid w:val="008B58E0"/>
    <w:rsid w:val="008C2648"/>
    <w:rsid w:val="008C3108"/>
    <w:rsid w:val="008C4574"/>
    <w:rsid w:val="008C6DA3"/>
    <w:rsid w:val="008D19CF"/>
    <w:rsid w:val="008D6382"/>
    <w:rsid w:val="008E036E"/>
    <w:rsid w:val="008E39CC"/>
    <w:rsid w:val="008E43FF"/>
    <w:rsid w:val="008E7186"/>
    <w:rsid w:val="008F72FD"/>
    <w:rsid w:val="00900F35"/>
    <w:rsid w:val="0090490F"/>
    <w:rsid w:val="009073FF"/>
    <w:rsid w:val="009100C5"/>
    <w:rsid w:val="009102C5"/>
    <w:rsid w:val="009145F0"/>
    <w:rsid w:val="00915048"/>
    <w:rsid w:val="00917CBB"/>
    <w:rsid w:val="00922AB6"/>
    <w:rsid w:val="00924937"/>
    <w:rsid w:val="00930D65"/>
    <w:rsid w:val="00932C4A"/>
    <w:rsid w:val="00937FE9"/>
    <w:rsid w:val="00944DF7"/>
    <w:rsid w:val="00947AED"/>
    <w:rsid w:val="009538E9"/>
    <w:rsid w:val="00972D0A"/>
    <w:rsid w:val="00974512"/>
    <w:rsid w:val="009747F3"/>
    <w:rsid w:val="009757D6"/>
    <w:rsid w:val="00976F61"/>
    <w:rsid w:val="009879D3"/>
    <w:rsid w:val="0099123F"/>
    <w:rsid w:val="00992786"/>
    <w:rsid w:val="009A242D"/>
    <w:rsid w:val="009B3B3C"/>
    <w:rsid w:val="009C1098"/>
    <w:rsid w:val="009C207B"/>
    <w:rsid w:val="009C2DE5"/>
    <w:rsid w:val="009C3352"/>
    <w:rsid w:val="009C3CA5"/>
    <w:rsid w:val="009C53CC"/>
    <w:rsid w:val="009D1610"/>
    <w:rsid w:val="009D1F3D"/>
    <w:rsid w:val="009D5D53"/>
    <w:rsid w:val="009D69B2"/>
    <w:rsid w:val="009E0FF0"/>
    <w:rsid w:val="009F16B4"/>
    <w:rsid w:val="00A01AD8"/>
    <w:rsid w:val="00A02FB4"/>
    <w:rsid w:val="00A04CF4"/>
    <w:rsid w:val="00A1304B"/>
    <w:rsid w:val="00A14514"/>
    <w:rsid w:val="00A2144B"/>
    <w:rsid w:val="00A41086"/>
    <w:rsid w:val="00A42035"/>
    <w:rsid w:val="00A423B0"/>
    <w:rsid w:val="00A5361B"/>
    <w:rsid w:val="00A578C1"/>
    <w:rsid w:val="00A70BE2"/>
    <w:rsid w:val="00A75FE9"/>
    <w:rsid w:val="00A83759"/>
    <w:rsid w:val="00A928AC"/>
    <w:rsid w:val="00A9598B"/>
    <w:rsid w:val="00AA6CAF"/>
    <w:rsid w:val="00AA79B0"/>
    <w:rsid w:val="00AA7AF1"/>
    <w:rsid w:val="00AB0222"/>
    <w:rsid w:val="00AB0AEF"/>
    <w:rsid w:val="00AB2CDD"/>
    <w:rsid w:val="00AB3D4F"/>
    <w:rsid w:val="00AC17E0"/>
    <w:rsid w:val="00AC2AE1"/>
    <w:rsid w:val="00AC3890"/>
    <w:rsid w:val="00AC61D2"/>
    <w:rsid w:val="00AD70A6"/>
    <w:rsid w:val="00AE2475"/>
    <w:rsid w:val="00AE4843"/>
    <w:rsid w:val="00AF1AD4"/>
    <w:rsid w:val="00AF30BD"/>
    <w:rsid w:val="00AF3CB9"/>
    <w:rsid w:val="00AF6F4E"/>
    <w:rsid w:val="00AF78C5"/>
    <w:rsid w:val="00B15F2F"/>
    <w:rsid w:val="00B15FA3"/>
    <w:rsid w:val="00B22F81"/>
    <w:rsid w:val="00B2369D"/>
    <w:rsid w:val="00B2468B"/>
    <w:rsid w:val="00B25B78"/>
    <w:rsid w:val="00B26B72"/>
    <w:rsid w:val="00B27877"/>
    <w:rsid w:val="00B34C91"/>
    <w:rsid w:val="00B401CA"/>
    <w:rsid w:val="00B44D5C"/>
    <w:rsid w:val="00B504C4"/>
    <w:rsid w:val="00B700B7"/>
    <w:rsid w:val="00B737F5"/>
    <w:rsid w:val="00B81C8D"/>
    <w:rsid w:val="00B83D93"/>
    <w:rsid w:val="00B86FF6"/>
    <w:rsid w:val="00B8743D"/>
    <w:rsid w:val="00B90F8B"/>
    <w:rsid w:val="00B966FF"/>
    <w:rsid w:val="00BA1C6B"/>
    <w:rsid w:val="00BA5305"/>
    <w:rsid w:val="00BA6BC3"/>
    <w:rsid w:val="00BC605F"/>
    <w:rsid w:val="00BD7EA5"/>
    <w:rsid w:val="00BE1DD9"/>
    <w:rsid w:val="00BE2CF4"/>
    <w:rsid w:val="00BE38A9"/>
    <w:rsid w:val="00BE5E4A"/>
    <w:rsid w:val="00BE674F"/>
    <w:rsid w:val="00BF48C8"/>
    <w:rsid w:val="00BF4BCF"/>
    <w:rsid w:val="00BF7B58"/>
    <w:rsid w:val="00C0544D"/>
    <w:rsid w:val="00C25773"/>
    <w:rsid w:val="00C27CA0"/>
    <w:rsid w:val="00C35C53"/>
    <w:rsid w:val="00C458F2"/>
    <w:rsid w:val="00C50E56"/>
    <w:rsid w:val="00C5327D"/>
    <w:rsid w:val="00C550A6"/>
    <w:rsid w:val="00C5624F"/>
    <w:rsid w:val="00C64995"/>
    <w:rsid w:val="00C714F3"/>
    <w:rsid w:val="00C82B68"/>
    <w:rsid w:val="00C834F9"/>
    <w:rsid w:val="00C95144"/>
    <w:rsid w:val="00CC28B4"/>
    <w:rsid w:val="00CC6A92"/>
    <w:rsid w:val="00CC71C5"/>
    <w:rsid w:val="00CD1864"/>
    <w:rsid w:val="00CE0864"/>
    <w:rsid w:val="00CE7707"/>
    <w:rsid w:val="00CF0183"/>
    <w:rsid w:val="00CF2C1B"/>
    <w:rsid w:val="00CF3FC5"/>
    <w:rsid w:val="00CF5434"/>
    <w:rsid w:val="00CF6281"/>
    <w:rsid w:val="00D047F3"/>
    <w:rsid w:val="00D06BE4"/>
    <w:rsid w:val="00D11A63"/>
    <w:rsid w:val="00D122DB"/>
    <w:rsid w:val="00D13E47"/>
    <w:rsid w:val="00D31AC0"/>
    <w:rsid w:val="00D36E91"/>
    <w:rsid w:val="00D521BD"/>
    <w:rsid w:val="00D57294"/>
    <w:rsid w:val="00D60102"/>
    <w:rsid w:val="00D608FC"/>
    <w:rsid w:val="00D64276"/>
    <w:rsid w:val="00D67335"/>
    <w:rsid w:val="00D738F6"/>
    <w:rsid w:val="00D75753"/>
    <w:rsid w:val="00D7642A"/>
    <w:rsid w:val="00D80C5E"/>
    <w:rsid w:val="00DA16CC"/>
    <w:rsid w:val="00DA1C8E"/>
    <w:rsid w:val="00DA295D"/>
    <w:rsid w:val="00DA73C5"/>
    <w:rsid w:val="00DB2686"/>
    <w:rsid w:val="00DB5122"/>
    <w:rsid w:val="00DC363F"/>
    <w:rsid w:val="00DD37DF"/>
    <w:rsid w:val="00DE24AF"/>
    <w:rsid w:val="00DF034C"/>
    <w:rsid w:val="00DF1664"/>
    <w:rsid w:val="00DF3AB4"/>
    <w:rsid w:val="00E02291"/>
    <w:rsid w:val="00E03242"/>
    <w:rsid w:val="00E06377"/>
    <w:rsid w:val="00E06477"/>
    <w:rsid w:val="00E11926"/>
    <w:rsid w:val="00E12E7F"/>
    <w:rsid w:val="00E1618B"/>
    <w:rsid w:val="00E165C2"/>
    <w:rsid w:val="00E17A24"/>
    <w:rsid w:val="00E26510"/>
    <w:rsid w:val="00E3466E"/>
    <w:rsid w:val="00E3498E"/>
    <w:rsid w:val="00E53198"/>
    <w:rsid w:val="00E565DB"/>
    <w:rsid w:val="00E7278C"/>
    <w:rsid w:val="00E74246"/>
    <w:rsid w:val="00E74E67"/>
    <w:rsid w:val="00E77525"/>
    <w:rsid w:val="00E81C64"/>
    <w:rsid w:val="00E9182F"/>
    <w:rsid w:val="00E96851"/>
    <w:rsid w:val="00EA2187"/>
    <w:rsid w:val="00EC3E96"/>
    <w:rsid w:val="00EC6450"/>
    <w:rsid w:val="00ED5D38"/>
    <w:rsid w:val="00EE492F"/>
    <w:rsid w:val="00EE4BC9"/>
    <w:rsid w:val="00EF0916"/>
    <w:rsid w:val="00EF425E"/>
    <w:rsid w:val="00EF4BED"/>
    <w:rsid w:val="00EF5AA3"/>
    <w:rsid w:val="00F01C7E"/>
    <w:rsid w:val="00F0536C"/>
    <w:rsid w:val="00F06570"/>
    <w:rsid w:val="00F06620"/>
    <w:rsid w:val="00F07D6D"/>
    <w:rsid w:val="00F24DEA"/>
    <w:rsid w:val="00F269D9"/>
    <w:rsid w:val="00F321FD"/>
    <w:rsid w:val="00F33E49"/>
    <w:rsid w:val="00F367FD"/>
    <w:rsid w:val="00F378CE"/>
    <w:rsid w:val="00F41327"/>
    <w:rsid w:val="00F61F45"/>
    <w:rsid w:val="00F74AAC"/>
    <w:rsid w:val="00F74E74"/>
    <w:rsid w:val="00F7590A"/>
    <w:rsid w:val="00F75B3D"/>
    <w:rsid w:val="00F8028C"/>
    <w:rsid w:val="00F83B23"/>
    <w:rsid w:val="00F90E79"/>
    <w:rsid w:val="00F92417"/>
    <w:rsid w:val="00F93DE0"/>
    <w:rsid w:val="00F93F00"/>
    <w:rsid w:val="00FA3567"/>
    <w:rsid w:val="00FA35D2"/>
    <w:rsid w:val="00FA6EA4"/>
    <w:rsid w:val="00FA749F"/>
    <w:rsid w:val="00FB3252"/>
    <w:rsid w:val="00FB5708"/>
    <w:rsid w:val="00FC4907"/>
    <w:rsid w:val="00FE3306"/>
    <w:rsid w:val="00FF0A67"/>
    <w:rsid w:val="00FF5038"/>
    <w:rsid w:val="00FF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8A7BF"/>
  <w15:docId w15:val="{FA326B06-8A92-4B0E-8E06-F00AF9EEF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259A7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link w:val="Nadpis1Char"/>
    <w:uiPriority w:val="9"/>
    <w:qFormat/>
    <w:rsid w:val="007846FB"/>
    <w:pPr>
      <w:autoSpaceDE w:val="0"/>
      <w:autoSpaceDN w:val="0"/>
      <w:spacing w:line="275" w:lineRule="exact"/>
      <w:ind w:left="1064"/>
      <w:jc w:val="center"/>
      <w:outlineLvl w:val="0"/>
    </w:pPr>
    <w:rPr>
      <w:rFonts w:eastAsiaTheme="minorHAnsi"/>
      <w:b/>
      <w:bCs/>
      <w:kern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2259A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59A7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rsid w:val="002259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259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259A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F2-ZakladnyText">
    <w:name w:val="F2-ZakladnyText"/>
    <w:basedOn w:val="Normlny"/>
    <w:uiPriority w:val="99"/>
    <w:rsid w:val="002259A7"/>
    <w:pPr>
      <w:jc w:val="both"/>
    </w:pPr>
    <w:rPr>
      <w:rFonts w:ascii="Arial" w:hAnsi="Arial" w:cs="Arial"/>
      <w:noProof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59A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59A7"/>
    <w:rPr>
      <w:rFonts w:ascii="Tahoma" w:eastAsia="Times New Roman" w:hAnsi="Tahoma" w:cs="Times New Roman"/>
      <w:sz w:val="16"/>
      <w:szCs w:val="16"/>
      <w:lang w:eastAsia="sk-SK"/>
    </w:rPr>
  </w:style>
  <w:style w:type="paragraph" w:customStyle="1" w:styleId="Default">
    <w:name w:val="Default"/>
    <w:rsid w:val="002259A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2259A7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59A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59A7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table" w:styleId="Mriekatabuky">
    <w:name w:val="Table Grid"/>
    <w:basedOn w:val="Normlnatabuka"/>
    <w:rsid w:val="002259A7"/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vraznenie">
    <w:name w:val="Emphasis"/>
    <w:uiPriority w:val="20"/>
    <w:qFormat/>
    <w:rsid w:val="002259A7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259A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259A7"/>
    <w:rPr>
      <w:rFonts w:ascii="Times New Roman" w:eastAsia="Times New Roman" w:hAnsi="Times New Roman" w:cs="Times New Roman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8E43FF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8E43FF"/>
    <w:rPr>
      <w:rFonts w:ascii="Consolas" w:hAnsi="Consolas"/>
      <w:sz w:val="21"/>
      <w:szCs w:val="21"/>
      <w:lang w:eastAsia="en-US"/>
    </w:rPr>
  </w:style>
  <w:style w:type="character" w:styleId="Hypertextovprepojenie">
    <w:name w:val="Hyperlink"/>
    <w:basedOn w:val="Predvolenpsmoodseku"/>
    <w:uiPriority w:val="99"/>
    <w:unhideWhenUsed/>
    <w:rsid w:val="009E0FF0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613FC6"/>
    <w:rPr>
      <w:b/>
      <w:bCs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55AC"/>
    <w:rPr>
      <w:color w:val="605E5C"/>
      <w:shd w:val="clear" w:color="auto" w:fill="E1DFDD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187412"/>
    <w:rPr>
      <w:color w:val="605E5C"/>
      <w:shd w:val="clear" w:color="auto" w:fill="E1DFDD"/>
    </w:rPr>
  </w:style>
  <w:style w:type="character" w:customStyle="1" w:styleId="Nevyrieenzmienka3">
    <w:name w:val="Nevyriešená zmienka3"/>
    <w:basedOn w:val="Predvolenpsmoodseku"/>
    <w:uiPriority w:val="99"/>
    <w:semiHidden/>
    <w:unhideWhenUsed/>
    <w:rsid w:val="006E2E75"/>
    <w:rPr>
      <w:color w:val="605E5C"/>
      <w:shd w:val="clear" w:color="auto" w:fill="E1DFDD"/>
    </w:rPr>
  </w:style>
  <w:style w:type="character" w:customStyle="1" w:styleId="Nadpis1Char">
    <w:name w:val="Nadpis 1 Char"/>
    <w:basedOn w:val="Predvolenpsmoodseku"/>
    <w:link w:val="Nadpis1"/>
    <w:uiPriority w:val="9"/>
    <w:rsid w:val="007846FB"/>
    <w:rPr>
      <w:rFonts w:ascii="Times New Roman" w:eastAsiaTheme="minorHAnsi" w:hAnsi="Times New Roman"/>
      <w:b/>
      <w:bCs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DEA2E-0176-4D11-A5EB-A51E2CD8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P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lova</dc:creator>
  <cp:lastModifiedBy>Miroslava Síthová</cp:lastModifiedBy>
  <cp:revision>2</cp:revision>
  <cp:lastPrinted>2021-06-18T12:36:00Z</cp:lastPrinted>
  <dcterms:created xsi:type="dcterms:W3CDTF">2022-03-23T16:29:00Z</dcterms:created>
  <dcterms:modified xsi:type="dcterms:W3CDTF">2022-03-23T16:29:00Z</dcterms:modified>
</cp:coreProperties>
</file>